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E4518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E4518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E4518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9B1210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i báo biến</w:t>
            </w: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i báo hằng</w:t>
            </w: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u dữ liệu</w:t>
            </w:r>
          </w:p>
          <w:p w:rsidR="00E45186" w:rsidRDefault="00E45186" w:rsidP="00E45186">
            <w:pPr>
              <w:pStyle w:val="TableParagraph"/>
              <w:spacing w:line="230" w:lineRule="exact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</w:t>
            </w:r>
          </w:p>
          <w:p w:rsidR="00E45186" w:rsidRDefault="00E45186" w:rsidP="00E4518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ệnh if-else</w:t>
            </w: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08" w:rsidRDefault="00E45186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tch-case</w:t>
            </w: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lặp</w:t>
            </w: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Pr="00E45186" w:rsidRDefault="002003D8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</w:p>
        </w:tc>
        <w:tc>
          <w:tcPr>
            <w:tcW w:w="5235" w:type="dxa"/>
          </w:tcPr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eu_du_lieu ten_bien = gia_tri;</w:t>
            </w:r>
          </w:p>
          <w:p w:rsid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 kieu_du_lieu ten_bien = gia_tri;</w:t>
            </w: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45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ên thuy và object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án tử số học(+,-,*,%,/), 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án tử một ngôi(+,-,++,--,!), 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so sáng(==,&gt;,&lt;,&lt;=,&gt;=,!=),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logic ( ||, &amp;&amp;, !)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gán( :=, +=, -=, *=, /=, %=)</w:t>
            </w:r>
          </w:p>
          <w:p w:rsidR="00E45186" w:rsidRDefault="00E45186" w:rsidP="00E4518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(ĐK){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Biểu thức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E45186" w:rsidRDefault="002003D8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tch(biểu thức){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Case n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Khối lệ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Break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Case m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ối lệ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Break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Default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Khối lệnh mặc đi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while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_while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(int i; i&lt;n; i++)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(int I :arr)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ai báo: 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[] arr = new int [so_luong_phan_tu]</w:t>
            </w:r>
          </w:p>
          <w:p w:rsidR="002003D8" w:rsidRPr="00B40779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[] arr = {mảng cho trước}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wheelchai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>ar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>libral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unt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 xml:space="preserve"> kne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wr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y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84AC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 Injured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foo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7D" w:rsidRDefault="008C0A7D">
      <w:r>
        <w:separator/>
      </w:r>
    </w:p>
  </w:endnote>
  <w:endnote w:type="continuationSeparator" w:id="0">
    <w:p w:rsidR="008C0A7D" w:rsidRDefault="008C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7D" w:rsidRDefault="008C0A7D">
      <w:r>
        <w:separator/>
      </w:r>
    </w:p>
  </w:footnote>
  <w:footnote w:type="continuationSeparator" w:id="0">
    <w:p w:rsidR="008C0A7D" w:rsidRDefault="008C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84AC9"/>
    <w:rsid w:val="0089238D"/>
    <w:rsid w:val="008B7E4C"/>
    <w:rsid w:val="008C0A7D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E087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39A67-1B5A-40D6-B0B3-AEA073D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1-06-24T09:13:00Z</dcterms:created>
  <dcterms:modified xsi:type="dcterms:W3CDTF">2021-07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